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04" w:rsidRDefault="006F24C9" w:rsidP="00982E04">
      <w:pPr>
        <w:jc w:val="center"/>
        <w:rPr>
          <w:b/>
          <w:sz w:val="32"/>
        </w:rPr>
      </w:pPr>
      <w:r>
        <w:rPr>
          <w:b/>
          <w:noProof/>
          <w:sz w:val="32"/>
          <w:lang w:eastAsia="pl-P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left:0;text-align:left;margin-left:-39.35pt;margin-top:9pt;width:512.25pt;height:430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" fillcolor="#c2d69b [1942]" strokecolor="#9bbb59 [3206]" strokeweight="1pt">
            <v:fill color2="#9bbb59 [3206]" focus="50%" type="gradient"/>
            <v:shadow on="t" color="#4e6128 [1606]" offset="1pt"/>
            <v:textbox>
              <w:txbxContent>
                <w:p w:rsidR="00E9019A" w:rsidRPr="003B77DF" w:rsidRDefault="00E9019A" w:rsidP="00E9019A">
                  <w:pPr>
                    <w:jc w:val="center"/>
                    <w:rPr>
                      <w:rFonts w:ascii="Rockwell Extra Bold" w:hAnsi="Rockwell Extra Bold" w:cs="Times New Roman"/>
                      <w:sz w:val="28"/>
                      <w:szCs w:val="28"/>
                      <w:u w:val="single"/>
                    </w:rPr>
                  </w:pPr>
                  <w:r w:rsidRPr="003B77DF">
                    <w:rPr>
                      <w:rFonts w:ascii="Rockwell Extra Bold" w:hAnsi="Rockwell Extra Bold"/>
                      <w:sz w:val="28"/>
                      <w:szCs w:val="28"/>
                      <w:u w:val="single"/>
                    </w:rPr>
                    <w:t>Zaj</w:t>
                  </w:r>
                  <w:r w:rsidRPr="003B77DF">
                    <w:rPr>
                      <w:sz w:val="28"/>
                      <w:szCs w:val="28"/>
                      <w:u w:val="single"/>
                    </w:rPr>
                    <w:t>ę</w:t>
                  </w:r>
                  <w:r w:rsidRPr="003B77DF">
                    <w:rPr>
                      <w:rFonts w:ascii="Rockwell Extra Bold" w:hAnsi="Rockwell Extra Bold"/>
                      <w:sz w:val="28"/>
                      <w:szCs w:val="28"/>
                      <w:u w:val="single"/>
                    </w:rPr>
                    <w:t>cia rozwijaj</w:t>
                  </w:r>
                  <w:r w:rsidRPr="003B77D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ą</w:t>
                  </w:r>
                  <w:r w:rsidRPr="003B77DF">
                    <w:rPr>
                      <w:rFonts w:ascii="Rockwell Extra Bold" w:hAnsi="Rockwell Extra Bold" w:cs="Times New Roman"/>
                      <w:sz w:val="28"/>
                      <w:szCs w:val="28"/>
                      <w:u w:val="single"/>
                    </w:rPr>
                    <w:t>ce umiej</w:t>
                  </w:r>
                  <w:r w:rsidRPr="003B77D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ę</w:t>
                  </w:r>
                  <w:r w:rsidRPr="003B77DF">
                    <w:rPr>
                      <w:rFonts w:ascii="Rockwell Extra Bold" w:hAnsi="Rockwell Extra Bold" w:cs="Times New Roman"/>
                      <w:sz w:val="28"/>
                      <w:szCs w:val="28"/>
                      <w:u w:val="single"/>
                    </w:rPr>
                    <w:t>tno</w:t>
                  </w:r>
                  <w:r w:rsidRPr="003B77D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ś</w:t>
                  </w:r>
                  <w:r w:rsidRPr="003B77DF">
                    <w:rPr>
                      <w:rFonts w:ascii="Rockwell Extra Bold" w:hAnsi="Rockwell Extra Bold" w:cs="Times New Roman"/>
                      <w:sz w:val="28"/>
                      <w:szCs w:val="28"/>
                      <w:u w:val="single"/>
                    </w:rPr>
                    <w:t>ci uczenia si</w:t>
                  </w:r>
                  <w:r w:rsidRPr="003B77D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ę</w:t>
                  </w:r>
                </w:p>
                <w:p w:rsidR="00E9019A" w:rsidRPr="004269E1" w:rsidRDefault="00E9019A" w:rsidP="00E9019A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269E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PRZYGOTOWANIE DO MATURY Z BIOLOGII </w:t>
                  </w:r>
                  <w:r w:rsidRPr="004269E1">
                    <w:rPr>
                      <w:rFonts w:ascii="Arial" w:hAnsi="Arial" w:cs="Arial"/>
                      <w:sz w:val="28"/>
                      <w:szCs w:val="28"/>
                    </w:rPr>
                    <w:t>– piątek 08:00 – 08:45 – sala 23 – mgr K. Kłosowska</w:t>
                  </w:r>
                </w:p>
                <w:p w:rsidR="00364818" w:rsidRPr="00CD76B9" w:rsidRDefault="00364818" w:rsidP="00364818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D76B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FAKULTETY MATURALNE Z JĘZYKA HISZPAŃSKIEGO </w:t>
                  </w:r>
                  <w:r w:rsidRPr="00CD76B9">
                    <w:rPr>
                      <w:rFonts w:ascii="Arial" w:hAnsi="Arial" w:cs="Arial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niedziałek 15:15 – 16:00 – sala 25 – mgr P.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Miczajkowska</w:t>
                  </w:r>
                  <w:proofErr w:type="spellEnd"/>
                </w:p>
                <w:p w:rsidR="00364818" w:rsidRPr="00CD76B9" w:rsidRDefault="00364818" w:rsidP="0036481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D76B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MATEMACZEK </w:t>
                  </w:r>
                  <w:r w:rsidRPr="00CD76B9">
                    <w:rPr>
                      <w:rFonts w:ascii="Arial" w:hAnsi="Arial" w:cs="Arial"/>
                      <w:sz w:val="28"/>
                      <w:szCs w:val="28"/>
                    </w:rPr>
                    <w:t>–</w:t>
                  </w:r>
                  <w:r w:rsidRPr="00CD76B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wtorek 08:55 -09:40 – sala 1 – mgr K.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Trajdos</w:t>
                  </w:r>
                  <w:proofErr w:type="spellEnd"/>
                </w:p>
                <w:p w:rsidR="00364818" w:rsidRPr="00CD76B9" w:rsidRDefault="00364818" w:rsidP="00364818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D76B9">
                    <w:rPr>
                      <w:rFonts w:ascii="Arial" w:hAnsi="Arial" w:cs="Arial"/>
                      <w:b/>
                      <w:sz w:val="28"/>
                      <w:szCs w:val="28"/>
                    </w:rPr>
                    <w:t>ZAJĘCIA DODATKOWE Z JĘZYKA POLSKIEGO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CD76B9">
                    <w:rPr>
                      <w:rFonts w:ascii="Arial" w:hAnsi="Arial" w:cs="Arial"/>
                      <w:sz w:val="28"/>
                      <w:szCs w:val="28"/>
                    </w:rPr>
                    <w:t>–</w:t>
                  </w:r>
                  <w:r w:rsidRPr="00CD76B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F6029">
                    <w:rPr>
                      <w:rFonts w:ascii="Arial" w:hAnsi="Arial" w:cs="Arial"/>
                      <w:sz w:val="28"/>
                      <w:szCs w:val="28"/>
                    </w:rPr>
                    <w:t xml:space="preserve">czwartek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10:40 – 11:25 – sala 25 – mgr M. Lubczyk </w:t>
                  </w:r>
                </w:p>
                <w:p w:rsidR="00364818" w:rsidRDefault="00364818" w:rsidP="0036481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D76B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ZAJĘCIA DODATKOWE Z JĘZYKA NIEMIECKIEGO </w:t>
                  </w:r>
                  <w:r w:rsidRPr="00CD76B9">
                    <w:rPr>
                      <w:rFonts w:ascii="Arial" w:hAnsi="Arial" w:cs="Arial"/>
                      <w:sz w:val="28"/>
                      <w:szCs w:val="28"/>
                    </w:rPr>
                    <w:t>–</w:t>
                  </w:r>
                  <w:r w:rsidRPr="00CD76B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poniedziałek 13:25 – 14:10 – sala 24a – mgr R. Sowa</w:t>
                  </w:r>
                </w:p>
                <w:p w:rsidR="00364818" w:rsidRPr="00364818" w:rsidRDefault="00364818" w:rsidP="0036481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ZAJĘCIA DODATKOWE Z MATEMATYKI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– piątek 08:00 – 08:45 – mgr E. Bożek</w:t>
                  </w:r>
                </w:p>
                <w:p w:rsidR="00364818" w:rsidRPr="00CD76B9" w:rsidRDefault="00364818" w:rsidP="0036481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D76B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FAKULTETY Z MATEMATYKI </w:t>
                  </w:r>
                  <w:r w:rsidRPr="00CD76B9">
                    <w:rPr>
                      <w:rFonts w:ascii="Arial" w:hAnsi="Arial" w:cs="Arial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iątek 08:00 – 08:45 – mgr K.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Trajdos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364818" w:rsidRPr="00063DE8" w:rsidRDefault="00364818" w:rsidP="00364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C9190C" w:rsidRPr="003E6FCD" w:rsidRDefault="00C9190C" w:rsidP="003E6FCD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C9190C" w:rsidRPr="003E6FCD" w:rsidRDefault="00C9190C" w:rsidP="0048614F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lang w:eastAsia="pl-PL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9" o:spid="_x0000_s1027" type="#_x0000_t98" style="position:absolute;left:0;text-align:left;margin-left:58.9pt;margin-top:-52.85pt;width:369pt;height: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C9190C" w:rsidRPr="004765AB" w:rsidRDefault="00C9190C" w:rsidP="00F43800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4765AB">
                    <w:rPr>
                      <w:b/>
                      <w:i/>
                      <w:sz w:val="40"/>
                      <w:szCs w:val="40"/>
                    </w:rPr>
                    <w:t xml:space="preserve">ZAJĘCIA </w:t>
                  </w:r>
                  <w:r>
                    <w:rPr>
                      <w:b/>
                      <w:i/>
                      <w:sz w:val="40"/>
                      <w:szCs w:val="40"/>
                    </w:rPr>
                    <w:t>POZALEKCYJNE</w:t>
                  </w:r>
                  <w:r w:rsidRPr="004765AB">
                    <w:rPr>
                      <w:b/>
                      <w:i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i/>
                      <w:sz w:val="40"/>
                      <w:szCs w:val="40"/>
                    </w:rPr>
                    <w:t>202</w:t>
                  </w:r>
                  <w:r w:rsidR="00E9019A">
                    <w:rPr>
                      <w:b/>
                      <w:i/>
                      <w:sz w:val="40"/>
                      <w:szCs w:val="40"/>
                    </w:rPr>
                    <w:t>2</w:t>
                  </w:r>
                  <w:r>
                    <w:rPr>
                      <w:b/>
                      <w:i/>
                      <w:sz w:val="40"/>
                      <w:szCs w:val="40"/>
                    </w:rPr>
                    <w:t>/202</w:t>
                  </w:r>
                  <w:r w:rsidR="00E9019A">
                    <w:rPr>
                      <w:b/>
                      <w:i/>
                      <w:sz w:val="40"/>
                      <w:szCs w:val="40"/>
                    </w:rPr>
                    <w:t>3</w:t>
                  </w:r>
                </w:p>
                <w:p w:rsidR="00C9190C" w:rsidRPr="004765AB" w:rsidRDefault="00C9190C" w:rsidP="00F43800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4765AB">
                    <w:rPr>
                      <w:b/>
                      <w:i/>
                      <w:sz w:val="40"/>
                      <w:szCs w:val="40"/>
                    </w:rPr>
                    <w:t>2019/2020</w:t>
                  </w:r>
                </w:p>
                <w:p w:rsidR="00C9190C" w:rsidRDefault="00C9190C"/>
              </w:txbxContent>
            </v:textbox>
          </v:shape>
        </w:pict>
      </w:r>
    </w:p>
    <w:p w:rsidR="004765AB" w:rsidRDefault="004765AB" w:rsidP="00982E04">
      <w:pPr>
        <w:jc w:val="center"/>
        <w:rPr>
          <w:b/>
          <w:sz w:val="32"/>
        </w:rPr>
      </w:pPr>
    </w:p>
    <w:p w:rsidR="004765AB" w:rsidRDefault="004765AB" w:rsidP="00982E04">
      <w:pPr>
        <w:jc w:val="center"/>
        <w:rPr>
          <w:b/>
          <w:sz w:val="32"/>
        </w:rPr>
      </w:pPr>
    </w:p>
    <w:p w:rsidR="004765AB" w:rsidRDefault="004765AB" w:rsidP="00982E04">
      <w:pPr>
        <w:jc w:val="center"/>
        <w:rPr>
          <w:b/>
          <w:sz w:val="32"/>
        </w:rPr>
      </w:pPr>
    </w:p>
    <w:p w:rsidR="00794F3A" w:rsidRDefault="00794F3A" w:rsidP="00982E04">
      <w:pPr>
        <w:jc w:val="center"/>
        <w:rPr>
          <w:b/>
          <w:sz w:val="32"/>
        </w:rPr>
      </w:pPr>
    </w:p>
    <w:p w:rsidR="00794F3A" w:rsidRDefault="00794F3A" w:rsidP="00982E04">
      <w:pPr>
        <w:jc w:val="center"/>
        <w:rPr>
          <w:b/>
          <w:sz w:val="32"/>
        </w:rPr>
      </w:pPr>
    </w:p>
    <w:p w:rsidR="00794F3A" w:rsidRDefault="00794F3A" w:rsidP="00982E04">
      <w:pPr>
        <w:jc w:val="center"/>
        <w:rPr>
          <w:b/>
          <w:sz w:val="32"/>
        </w:rPr>
      </w:pPr>
    </w:p>
    <w:p w:rsidR="00794F3A" w:rsidRDefault="00794F3A" w:rsidP="00982E04">
      <w:pPr>
        <w:jc w:val="center"/>
        <w:rPr>
          <w:b/>
          <w:sz w:val="32"/>
        </w:rPr>
      </w:pPr>
    </w:p>
    <w:p w:rsidR="00794F3A" w:rsidRDefault="00794F3A" w:rsidP="00982E04">
      <w:pPr>
        <w:jc w:val="center"/>
        <w:rPr>
          <w:b/>
          <w:sz w:val="32"/>
        </w:rPr>
      </w:pPr>
    </w:p>
    <w:p w:rsidR="00794F3A" w:rsidRDefault="00794F3A" w:rsidP="00982E04">
      <w:pPr>
        <w:jc w:val="center"/>
        <w:rPr>
          <w:b/>
          <w:sz w:val="32"/>
        </w:rPr>
      </w:pPr>
    </w:p>
    <w:p w:rsidR="00794F3A" w:rsidRDefault="00794F3A" w:rsidP="00982E04">
      <w:pPr>
        <w:jc w:val="center"/>
        <w:rPr>
          <w:b/>
          <w:sz w:val="32"/>
        </w:rPr>
      </w:pPr>
    </w:p>
    <w:p w:rsidR="00794F3A" w:rsidRDefault="00794F3A" w:rsidP="00982E04">
      <w:pPr>
        <w:jc w:val="center"/>
        <w:rPr>
          <w:b/>
          <w:sz w:val="32"/>
        </w:rPr>
      </w:pPr>
    </w:p>
    <w:p w:rsidR="00794F3A" w:rsidRDefault="00794F3A" w:rsidP="00982E04">
      <w:pPr>
        <w:jc w:val="center"/>
        <w:rPr>
          <w:b/>
          <w:sz w:val="32"/>
        </w:rPr>
      </w:pPr>
    </w:p>
    <w:p w:rsidR="00794F3A" w:rsidRDefault="00794F3A" w:rsidP="00982E04">
      <w:pPr>
        <w:jc w:val="center"/>
        <w:rPr>
          <w:b/>
          <w:sz w:val="32"/>
        </w:rPr>
      </w:pPr>
    </w:p>
    <w:p w:rsidR="00794F3A" w:rsidRDefault="005A716B" w:rsidP="00982E04">
      <w:pPr>
        <w:jc w:val="center"/>
        <w:rPr>
          <w:b/>
          <w:sz w:val="32"/>
        </w:rPr>
      </w:pPr>
      <w:r>
        <w:rPr>
          <w:b/>
          <w:noProof/>
          <w:sz w:val="32"/>
          <w:lang w:eastAsia="pl-PL"/>
        </w:rPr>
        <w:pict>
          <v:shape id="AutoShape 3" o:spid="_x0000_s1028" type="#_x0000_t176" style="position:absolute;left:0;text-align:left;margin-left:-39.35pt;margin-top:20.7pt;width:512.25pt;height:15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C9190C" w:rsidRPr="003B77DF" w:rsidRDefault="00364818" w:rsidP="00364818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sz w:val="28"/>
                      <w:szCs w:val="28"/>
                      <w:u w:val="single"/>
                    </w:rPr>
                  </w:pPr>
                  <w:r w:rsidRPr="003B77DF">
                    <w:rPr>
                      <w:rFonts w:ascii="Rockwell Extra Bold" w:hAnsi="Rockwell Extra Bold"/>
                      <w:sz w:val="28"/>
                      <w:szCs w:val="28"/>
                      <w:u w:val="single"/>
                    </w:rPr>
                    <w:t xml:space="preserve">Warsztaty </w:t>
                  </w:r>
                </w:p>
                <w:p w:rsidR="00364818" w:rsidRPr="00364818" w:rsidRDefault="00364818" w:rsidP="00364818">
                  <w:pPr>
                    <w:spacing w:after="0" w:line="240" w:lineRule="auto"/>
                    <w:jc w:val="both"/>
                    <w:rPr>
                      <w:rFonts w:ascii="Rockwell Extra Bold" w:hAnsi="Rockwell Extra Bold"/>
                      <w:sz w:val="20"/>
                      <w:szCs w:val="20"/>
                      <w:u w:val="single"/>
                    </w:rPr>
                  </w:pPr>
                </w:p>
                <w:p w:rsidR="00364818" w:rsidRDefault="00364818" w:rsidP="0036481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KOŁO EKOLOGICZNE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– co dwa tygodnie w czwartek 17:00 – 18:00 –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teams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– mgr A.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Komoniewska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3B77DF" w:rsidRDefault="00364818" w:rsidP="003B77DF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E5159">
                    <w:rPr>
                      <w:rFonts w:ascii="Arial" w:hAnsi="Arial" w:cs="Arial"/>
                      <w:b/>
                      <w:sz w:val="28"/>
                      <w:szCs w:val="28"/>
                    </w:rPr>
                    <w:t>KOŁO REGIONALN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– wg potrzeb – mgr B.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Kowaczek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– Jędrasik</w:t>
                  </w:r>
                </w:p>
                <w:p w:rsidR="003B77DF" w:rsidRPr="003B77DF" w:rsidRDefault="003B77DF" w:rsidP="003B77DF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364818" w:rsidRPr="003B77DF" w:rsidRDefault="00364818" w:rsidP="00364818">
                  <w:pPr>
                    <w:jc w:val="center"/>
                    <w:rPr>
                      <w:rFonts w:ascii="Rockwell Extra Bold" w:hAnsi="Rockwell Extra Bold" w:cs="Calibri"/>
                      <w:sz w:val="28"/>
                      <w:szCs w:val="28"/>
                    </w:rPr>
                  </w:pPr>
                  <w:r w:rsidRPr="003B77DF">
                    <w:rPr>
                      <w:rFonts w:ascii="Rockwell Extra Bold" w:hAnsi="Rockwell Extra Bold"/>
                      <w:sz w:val="28"/>
                      <w:szCs w:val="28"/>
                    </w:rPr>
                    <w:t>PORADY I KONSULTACJE W RAMACH GODZIN DOST</w:t>
                  </w:r>
                  <w:r w:rsidRPr="003B77DF">
                    <w:rPr>
                      <w:rFonts w:ascii="Cambria" w:hAnsi="Cambria" w:cs="Cambria"/>
                      <w:sz w:val="28"/>
                      <w:szCs w:val="28"/>
                    </w:rPr>
                    <w:t>Ę</w:t>
                  </w:r>
                  <w:r w:rsidRPr="003B77DF">
                    <w:rPr>
                      <w:rFonts w:ascii="Rockwell Extra Bold" w:hAnsi="Rockwell Extra Bold" w:cs="Calibri"/>
                      <w:sz w:val="28"/>
                      <w:szCs w:val="28"/>
                    </w:rPr>
                    <w:t>PNO</w:t>
                  </w:r>
                  <w:r w:rsidRPr="003B77DF">
                    <w:rPr>
                      <w:rFonts w:ascii="Cambria" w:hAnsi="Cambria" w:cs="Cambria"/>
                      <w:sz w:val="28"/>
                      <w:szCs w:val="28"/>
                    </w:rPr>
                    <w:t>Ś</w:t>
                  </w:r>
                  <w:r w:rsidRPr="003B77DF">
                    <w:rPr>
                      <w:rFonts w:ascii="Rockwell Extra Bold" w:hAnsi="Rockwell Extra Bold" w:cs="Calibri"/>
                      <w:sz w:val="28"/>
                      <w:szCs w:val="28"/>
                    </w:rPr>
                    <w:t>CI</w:t>
                  </w:r>
                </w:p>
              </w:txbxContent>
            </v:textbox>
          </v:shape>
        </w:pict>
      </w:r>
    </w:p>
    <w:p w:rsidR="00794F3A" w:rsidRDefault="00794F3A" w:rsidP="00982E04">
      <w:pPr>
        <w:jc w:val="center"/>
        <w:rPr>
          <w:b/>
          <w:sz w:val="32"/>
        </w:rPr>
      </w:pPr>
    </w:p>
    <w:p w:rsidR="00794F3A" w:rsidRDefault="00794F3A" w:rsidP="00982E04">
      <w:pPr>
        <w:jc w:val="center"/>
        <w:rPr>
          <w:b/>
          <w:sz w:val="32"/>
        </w:rPr>
      </w:pPr>
    </w:p>
    <w:p w:rsidR="00794F3A" w:rsidRDefault="00794F3A" w:rsidP="00982E04">
      <w:pPr>
        <w:jc w:val="center"/>
        <w:rPr>
          <w:b/>
          <w:sz w:val="32"/>
        </w:rPr>
      </w:pPr>
    </w:p>
    <w:p w:rsidR="00794F3A" w:rsidRDefault="00794F3A" w:rsidP="00982E04">
      <w:pPr>
        <w:jc w:val="center"/>
        <w:rPr>
          <w:b/>
          <w:sz w:val="32"/>
        </w:rPr>
      </w:pPr>
    </w:p>
    <w:p w:rsidR="00794F3A" w:rsidRDefault="00794F3A" w:rsidP="004B08DF">
      <w:pPr>
        <w:rPr>
          <w:b/>
          <w:sz w:val="32"/>
        </w:rPr>
      </w:pPr>
    </w:p>
    <w:p w:rsidR="005A716B" w:rsidRPr="003B77DF" w:rsidRDefault="005A716B" w:rsidP="005A716B">
      <w:pPr>
        <w:jc w:val="center"/>
        <w:rPr>
          <w:rFonts w:ascii="Rockwell Extra Bold" w:hAnsi="Rockwell Extra Bold" w:cs="Calibri"/>
          <w:sz w:val="28"/>
          <w:szCs w:val="28"/>
        </w:rPr>
      </w:pPr>
      <w:r>
        <w:rPr>
          <w:b/>
          <w:noProof/>
          <w:sz w:val="32"/>
          <w:lang w:eastAsia="pl-PL"/>
        </w:rPr>
        <w:pict>
          <v:shape id="_x0000_s1032" type="#_x0000_t176" style="position:absolute;left:0;text-align:left;margin-left:-33.35pt;margin-top:12.7pt;width:501.75pt;height:38.25pt;z-index:251667456" fillcolor="#fabf8f [1945]">
            <v:fill color2="fill lighten(51)" angle="-135" focusposition=".5,.5" focussize="" method="linear sigma" type="gradient"/>
            <v:textbox style="mso-next-textbox:#_x0000_s1032">
              <w:txbxContent>
                <w:p w:rsidR="005A716B" w:rsidRPr="003B77DF" w:rsidRDefault="005A716B" w:rsidP="005A716B">
                  <w:pPr>
                    <w:jc w:val="center"/>
                    <w:rPr>
                      <w:rFonts w:ascii="Rockwell Extra Bold" w:hAnsi="Rockwell Extra Bold" w:cs="Calibri"/>
                      <w:sz w:val="28"/>
                      <w:szCs w:val="28"/>
                    </w:rPr>
                  </w:pPr>
                  <w:r w:rsidRPr="003B77DF">
                    <w:rPr>
                      <w:rFonts w:ascii="Rockwell Extra Bold" w:hAnsi="Rockwell Extra Bold"/>
                      <w:sz w:val="28"/>
                      <w:szCs w:val="28"/>
                    </w:rPr>
                    <w:t>PORADY I KONSULTACJE W RAMACH GODZIN DOST</w:t>
                  </w:r>
                  <w:r w:rsidRPr="003B77DF">
                    <w:rPr>
                      <w:rFonts w:ascii="Cambria" w:hAnsi="Cambria" w:cs="Cambria"/>
                      <w:sz w:val="28"/>
                      <w:szCs w:val="28"/>
                    </w:rPr>
                    <w:t>Ę</w:t>
                  </w:r>
                  <w:r w:rsidRPr="003B77DF">
                    <w:rPr>
                      <w:rFonts w:ascii="Rockwell Extra Bold" w:hAnsi="Rockwell Extra Bold" w:cs="Calibri"/>
                      <w:sz w:val="28"/>
                      <w:szCs w:val="28"/>
                    </w:rPr>
                    <w:t>PNO</w:t>
                  </w:r>
                  <w:r w:rsidRPr="003B77DF">
                    <w:rPr>
                      <w:rFonts w:ascii="Cambria" w:hAnsi="Cambria" w:cs="Cambria"/>
                      <w:sz w:val="28"/>
                      <w:szCs w:val="28"/>
                    </w:rPr>
                    <w:t>Ś</w:t>
                  </w:r>
                  <w:r w:rsidRPr="003B77DF">
                    <w:rPr>
                      <w:rFonts w:ascii="Rockwell Extra Bold" w:hAnsi="Rockwell Extra Bold" w:cs="Calibri"/>
                      <w:sz w:val="28"/>
                      <w:szCs w:val="28"/>
                    </w:rPr>
                    <w:t>CI</w:t>
                  </w:r>
                </w:p>
                <w:p w:rsidR="005A716B" w:rsidRDefault="005A716B"/>
              </w:txbxContent>
            </v:textbox>
          </v:shape>
        </w:pict>
      </w:r>
    </w:p>
    <w:p w:rsidR="0066364F" w:rsidRDefault="0066364F" w:rsidP="00982E04">
      <w:pPr>
        <w:jc w:val="center"/>
        <w:rPr>
          <w:b/>
          <w:sz w:val="32"/>
        </w:rPr>
      </w:pPr>
    </w:p>
    <w:p w:rsidR="0066364F" w:rsidRDefault="006F24C9" w:rsidP="00982E04">
      <w:pPr>
        <w:jc w:val="center"/>
        <w:rPr>
          <w:b/>
          <w:sz w:val="32"/>
        </w:rPr>
      </w:pPr>
      <w:r>
        <w:rPr>
          <w:b/>
          <w:noProof/>
          <w:sz w:val="32"/>
          <w:lang w:eastAsia="pl-PL"/>
        </w:rPr>
        <w:lastRenderedPageBreak/>
        <w:pict>
          <v:shape id="AutoShape 4" o:spid="_x0000_s1029" type="#_x0000_t176" style="position:absolute;left:0;text-align:left;margin-left:-5.6pt;margin-top:-30.75pt;width:486pt;height:727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C9190C" w:rsidRPr="003B77DF" w:rsidRDefault="00C9190C" w:rsidP="00942507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8"/>
                      <w:szCs w:val="28"/>
                      <w:u w:val="single"/>
                    </w:rPr>
                  </w:pPr>
                </w:p>
                <w:p w:rsidR="00364818" w:rsidRPr="003B77DF" w:rsidRDefault="00364818" w:rsidP="00364818">
                  <w:pPr>
                    <w:jc w:val="center"/>
                    <w:rPr>
                      <w:rFonts w:ascii="Rockwell Extra Bold" w:hAnsi="Rockwell Extra Bold" w:cs="Times New Roman"/>
                      <w:sz w:val="28"/>
                      <w:szCs w:val="28"/>
                      <w:u w:val="single"/>
                    </w:rPr>
                  </w:pPr>
                  <w:r w:rsidRPr="003B77DF">
                    <w:rPr>
                      <w:rFonts w:ascii="Rockwell Extra Bold" w:hAnsi="Rockwell Extra Bold"/>
                      <w:sz w:val="28"/>
                      <w:szCs w:val="28"/>
                      <w:u w:val="single"/>
                    </w:rPr>
                    <w:t>Zaj</w:t>
                  </w:r>
                  <w:r w:rsidRPr="003B77DF">
                    <w:rPr>
                      <w:sz w:val="28"/>
                      <w:szCs w:val="28"/>
                      <w:u w:val="single"/>
                    </w:rPr>
                    <w:t>ę</w:t>
                  </w:r>
                  <w:r w:rsidRPr="003B77DF">
                    <w:rPr>
                      <w:rFonts w:ascii="Rockwell Extra Bold" w:hAnsi="Rockwell Extra Bold"/>
                      <w:sz w:val="28"/>
                      <w:szCs w:val="28"/>
                      <w:u w:val="single"/>
                    </w:rPr>
                    <w:t>cia rozwijaj</w:t>
                  </w:r>
                  <w:r w:rsidRPr="003B77D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ą</w:t>
                  </w:r>
                  <w:r w:rsidRPr="003B77DF">
                    <w:rPr>
                      <w:rFonts w:ascii="Rockwell Extra Bold" w:hAnsi="Rockwell Extra Bold" w:cs="Times New Roman"/>
                      <w:sz w:val="28"/>
                      <w:szCs w:val="28"/>
                      <w:u w:val="single"/>
                    </w:rPr>
                    <w:t>ce uzdolnienia</w:t>
                  </w:r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 xml:space="preserve">DYSKUSYJNY KLUB KSIĄŻKI – </w:t>
                  </w:r>
                  <w:r w:rsidRPr="004231EB">
                    <w:rPr>
                      <w:rFonts w:ascii="Arial" w:hAnsi="Arial" w:cs="Arial"/>
                    </w:rPr>
                    <w:t>co dwa tygodnie – wtorek 08:00 – 08:45; czwartek 08:50 – 09:35 – biblioteka – mgr M. Dyrda</w:t>
                  </w:r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 xml:space="preserve">KAWIARENKA LITERACKA </w:t>
                  </w:r>
                  <w:r w:rsidRPr="004231EB">
                    <w:rPr>
                      <w:rFonts w:ascii="Arial" w:hAnsi="Arial" w:cs="Arial"/>
                    </w:rPr>
                    <w:t xml:space="preserve">– wtorki 15:15 – 16:15 raz w miesiącu – zajęcia prowadzone w systemie hybrydowym </w:t>
                  </w:r>
                  <w:proofErr w:type="spellStart"/>
                  <w:r w:rsidRPr="004231EB">
                    <w:rPr>
                      <w:rFonts w:ascii="Arial" w:hAnsi="Arial" w:cs="Arial"/>
                    </w:rPr>
                    <w:t>teams</w:t>
                  </w:r>
                  <w:proofErr w:type="spellEnd"/>
                  <w:r w:rsidRPr="004231EB">
                    <w:rPr>
                      <w:rFonts w:ascii="Arial" w:hAnsi="Arial" w:cs="Arial"/>
                    </w:rPr>
                    <w:t xml:space="preserve">/ sala 7 – mgr A. Miksa (październik – czerwiec) </w:t>
                  </w:r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>KLUB HISPANISTY</w:t>
                  </w:r>
                  <w:r w:rsidRPr="004231EB">
                    <w:rPr>
                      <w:rFonts w:ascii="Arial" w:hAnsi="Arial" w:cs="Arial"/>
                    </w:rPr>
                    <w:t xml:space="preserve"> – piątki 17:00 – 17:45 – </w:t>
                  </w:r>
                  <w:proofErr w:type="spellStart"/>
                  <w:r w:rsidRPr="004231EB">
                    <w:rPr>
                      <w:rFonts w:ascii="Arial" w:hAnsi="Arial" w:cs="Arial"/>
                    </w:rPr>
                    <w:t>teams</w:t>
                  </w:r>
                  <w:proofErr w:type="spellEnd"/>
                  <w:r w:rsidRPr="004231EB">
                    <w:rPr>
                      <w:rFonts w:ascii="Arial" w:hAnsi="Arial" w:cs="Arial"/>
                    </w:rPr>
                    <w:t xml:space="preserve"> – mgr P. </w:t>
                  </w:r>
                  <w:proofErr w:type="spellStart"/>
                  <w:r w:rsidRPr="004231EB">
                    <w:rPr>
                      <w:rFonts w:ascii="Arial" w:hAnsi="Arial" w:cs="Arial"/>
                    </w:rPr>
                    <w:t>Miczajkowska</w:t>
                  </w:r>
                  <w:proofErr w:type="spellEnd"/>
                  <w:r w:rsidRPr="004231EB">
                    <w:rPr>
                      <w:rFonts w:ascii="Arial" w:hAnsi="Arial" w:cs="Arial"/>
                    </w:rPr>
                    <w:t xml:space="preserve"> </w:t>
                  </w:r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 xml:space="preserve">KLUB MŁODEGO ODKRYWCY </w:t>
                  </w:r>
                  <w:r w:rsidRPr="004231EB">
                    <w:rPr>
                      <w:rFonts w:ascii="Arial" w:hAnsi="Arial" w:cs="Arial"/>
                    </w:rPr>
                    <w:t xml:space="preserve">– piątek – 14:15 – 15:00 – mgr E. Bożek/ mgr K. </w:t>
                  </w:r>
                  <w:proofErr w:type="spellStart"/>
                  <w:r w:rsidRPr="004231EB">
                    <w:rPr>
                      <w:rFonts w:ascii="Arial" w:hAnsi="Arial" w:cs="Arial"/>
                    </w:rPr>
                    <w:t>Trajdos</w:t>
                  </w:r>
                  <w:proofErr w:type="spellEnd"/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>KOŁO AKTYWNYCH CZYTELNIKÓW</w:t>
                  </w:r>
                  <w:r w:rsidRPr="004231EB">
                    <w:rPr>
                      <w:rFonts w:ascii="Arial" w:hAnsi="Arial" w:cs="Arial"/>
                    </w:rPr>
                    <w:t xml:space="preserve"> – poniedziałek 08:00 – 15:00 – biblioteka – mgr M. Dyrda </w:t>
                  </w:r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>KOŁO BIOLOGICZNE</w:t>
                  </w:r>
                  <w:r w:rsidRPr="004231EB">
                    <w:rPr>
                      <w:rFonts w:ascii="Arial" w:hAnsi="Arial" w:cs="Arial"/>
                    </w:rPr>
                    <w:t xml:space="preserve"> – piątek 16:00 – 17:00 – sala 23 – mgr D. Knapik</w:t>
                  </w:r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>KOŁO ITALIANISTY</w:t>
                  </w:r>
                  <w:r w:rsidRPr="004231EB">
                    <w:rPr>
                      <w:rFonts w:ascii="Arial" w:hAnsi="Arial" w:cs="Arial"/>
                    </w:rPr>
                    <w:t xml:space="preserve"> – poniedziałek – 16:00 – 17:00, raz w miesiącu – zajęcia prowadzone w systemie hybrydowym – sala 14/ </w:t>
                  </w:r>
                  <w:proofErr w:type="spellStart"/>
                  <w:r w:rsidRPr="004231EB">
                    <w:rPr>
                      <w:rFonts w:ascii="Arial" w:hAnsi="Arial" w:cs="Arial"/>
                    </w:rPr>
                    <w:t>teams</w:t>
                  </w:r>
                  <w:proofErr w:type="spellEnd"/>
                  <w:r w:rsidRPr="004231EB">
                    <w:rPr>
                      <w:rFonts w:ascii="Arial" w:hAnsi="Arial" w:cs="Arial"/>
                    </w:rPr>
                    <w:t xml:space="preserve"> – mgr K. Włodarczyk, mgr D. Krzyżewski</w:t>
                  </w:r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>KOŁO MIŁOŚNIKÓW JĘZYKA ANGIELSKIEGO</w:t>
                  </w:r>
                  <w:r w:rsidRPr="004231EB">
                    <w:rPr>
                      <w:rFonts w:ascii="Arial" w:hAnsi="Arial" w:cs="Arial"/>
                    </w:rPr>
                    <w:t xml:space="preserve"> – środa 08:00 – 08:45 raz w miesiącu – mgr J. Schmidt </w:t>
                  </w:r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>KOŁO MŁODYCH KLASYKÓW</w:t>
                  </w:r>
                  <w:r w:rsidRPr="004231EB">
                    <w:rPr>
                      <w:rFonts w:ascii="Arial" w:hAnsi="Arial" w:cs="Arial"/>
                    </w:rPr>
                    <w:t xml:space="preserve"> – pierwsza środa miesiąca 08:00 – 08:45 – zajęcia prowadzone w systemie hybrydowym – </w:t>
                  </w:r>
                  <w:proofErr w:type="spellStart"/>
                  <w:r w:rsidRPr="004231EB">
                    <w:rPr>
                      <w:rFonts w:ascii="Arial" w:hAnsi="Arial" w:cs="Arial"/>
                    </w:rPr>
                    <w:t>teams</w:t>
                  </w:r>
                  <w:proofErr w:type="spellEnd"/>
                  <w:r w:rsidRPr="004231EB">
                    <w:rPr>
                      <w:rFonts w:ascii="Arial" w:hAnsi="Arial" w:cs="Arial"/>
                    </w:rPr>
                    <w:t xml:space="preserve">/ sala 19 – mgr M. Lubczyk </w:t>
                  </w:r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>KOŁO WOLONTARIATU</w:t>
                  </w:r>
                  <w:r w:rsidRPr="004231EB">
                    <w:rPr>
                      <w:rFonts w:ascii="Arial" w:hAnsi="Arial" w:cs="Arial"/>
                    </w:rPr>
                    <w:t xml:space="preserve"> – wg potrzeb – mgr E. </w:t>
                  </w:r>
                  <w:proofErr w:type="spellStart"/>
                  <w:r w:rsidRPr="004231EB">
                    <w:rPr>
                      <w:rFonts w:ascii="Arial" w:hAnsi="Arial" w:cs="Arial"/>
                    </w:rPr>
                    <w:t>Smenda</w:t>
                  </w:r>
                  <w:proofErr w:type="spellEnd"/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>PLANSZOMANIA</w:t>
                  </w:r>
                  <w:r w:rsidRPr="004231EB">
                    <w:rPr>
                      <w:rFonts w:ascii="Arial" w:hAnsi="Arial" w:cs="Arial"/>
                    </w:rPr>
                    <w:t xml:space="preserve"> – czwartek 14:05 – 15:00 co dwa tygodnie – biblioteka – mgr M. Dyrda</w:t>
                  </w:r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>OLIMPIADY I KONKURSY Z GEOGRAFII</w:t>
                  </w:r>
                  <w:r w:rsidRPr="004231EB">
                    <w:rPr>
                      <w:rFonts w:ascii="Arial" w:hAnsi="Arial" w:cs="Arial"/>
                    </w:rPr>
                    <w:t xml:space="preserve"> – poniedziałek 08:00 – 08:45 – sala 18/ </w:t>
                  </w:r>
                  <w:proofErr w:type="spellStart"/>
                  <w:r w:rsidRPr="004231EB">
                    <w:rPr>
                      <w:rFonts w:ascii="Arial" w:hAnsi="Arial" w:cs="Arial"/>
                    </w:rPr>
                    <w:t>teams</w:t>
                  </w:r>
                  <w:proofErr w:type="spellEnd"/>
                  <w:r w:rsidRPr="004231EB">
                    <w:rPr>
                      <w:rFonts w:ascii="Arial" w:hAnsi="Arial" w:cs="Arial"/>
                    </w:rPr>
                    <w:t xml:space="preserve"> wg zaleceń nauczyciela – mgr A. </w:t>
                  </w:r>
                  <w:proofErr w:type="spellStart"/>
                  <w:r w:rsidRPr="004231EB">
                    <w:rPr>
                      <w:rFonts w:ascii="Arial" w:hAnsi="Arial" w:cs="Arial"/>
                    </w:rPr>
                    <w:t>Komoniewska</w:t>
                  </w:r>
                  <w:proofErr w:type="spellEnd"/>
                  <w:r w:rsidRPr="004231EB">
                    <w:rPr>
                      <w:rFonts w:ascii="Arial" w:hAnsi="Arial" w:cs="Arial"/>
                    </w:rPr>
                    <w:t xml:space="preserve"> </w:t>
                  </w:r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>ROZMOWY OBYWATELSKIE I HISTORYCZNE</w:t>
                  </w:r>
                  <w:r w:rsidRPr="004231EB">
                    <w:rPr>
                      <w:rFonts w:ascii="Arial" w:hAnsi="Arial" w:cs="Arial"/>
                    </w:rPr>
                    <w:t xml:space="preserve"> –</w:t>
                  </w:r>
                  <w:r w:rsidRPr="004231EB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231EB">
                    <w:rPr>
                      <w:rFonts w:ascii="Arial" w:hAnsi="Arial" w:cs="Arial"/>
                    </w:rPr>
                    <w:t>wtorek 15:15 – 16:15 – sala 26 – mgr E. Wesoły</w:t>
                  </w:r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>SIATKÓWKA</w:t>
                  </w:r>
                  <w:r w:rsidRPr="004231EB">
                    <w:rPr>
                      <w:rFonts w:ascii="Arial" w:hAnsi="Arial" w:cs="Arial"/>
                    </w:rPr>
                    <w:t xml:space="preserve"> – piątek 14:10 – 15:00 – hala – mgr G. Żogała; G. Żogała </w:t>
                  </w:r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>SZKOLNY KLUB EUROPEJSKI</w:t>
                  </w:r>
                  <w:r w:rsidRPr="004231EB">
                    <w:rPr>
                      <w:rFonts w:ascii="Arial" w:hAnsi="Arial" w:cs="Arial"/>
                    </w:rPr>
                    <w:t xml:space="preserve"> – piątek 08:50- 09:35 – aula – mgr I. Szymańska </w:t>
                  </w:r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>KOSZYKÓWKA</w:t>
                  </w:r>
                  <w:r w:rsidRPr="004231EB">
                    <w:rPr>
                      <w:rFonts w:ascii="Arial" w:hAnsi="Arial" w:cs="Arial"/>
                    </w:rPr>
                    <w:t xml:space="preserve"> – czwartek 15:00 – 16:00 – hala – mgr M. </w:t>
                  </w:r>
                  <w:proofErr w:type="spellStart"/>
                  <w:r w:rsidRPr="004231EB">
                    <w:rPr>
                      <w:rFonts w:ascii="Arial" w:hAnsi="Arial" w:cs="Arial"/>
                    </w:rPr>
                    <w:t>Płaszczymąka</w:t>
                  </w:r>
                  <w:proofErr w:type="spellEnd"/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>ĆWICZENIA SIŁOWE</w:t>
                  </w:r>
                  <w:r w:rsidRPr="004231EB">
                    <w:rPr>
                      <w:rFonts w:ascii="Arial" w:hAnsi="Arial" w:cs="Arial"/>
                    </w:rPr>
                    <w:t xml:space="preserve"> –</w:t>
                  </w:r>
                  <w:r w:rsidRPr="004231EB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231EB">
                    <w:rPr>
                      <w:rFonts w:ascii="Arial" w:hAnsi="Arial" w:cs="Arial"/>
                    </w:rPr>
                    <w:t xml:space="preserve">czwartek 15:05 – 15:50 – hala – mgr M. </w:t>
                  </w:r>
                  <w:proofErr w:type="spellStart"/>
                  <w:r w:rsidRPr="004231EB">
                    <w:rPr>
                      <w:rFonts w:ascii="Arial" w:hAnsi="Arial" w:cs="Arial"/>
                    </w:rPr>
                    <w:t>Penczek</w:t>
                  </w:r>
                  <w:proofErr w:type="spellEnd"/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>PIŁKA RĘCZNA</w:t>
                  </w:r>
                  <w:r w:rsidRPr="004231EB">
                    <w:rPr>
                      <w:rFonts w:ascii="Arial" w:hAnsi="Arial" w:cs="Arial"/>
                    </w:rPr>
                    <w:t xml:space="preserve"> –</w:t>
                  </w:r>
                  <w:r w:rsidRPr="004231EB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231EB">
                    <w:rPr>
                      <w:rFonts w:ascii="Arial" w:hAnsi="Arial" w:cs="Arial"/>
                    </w:rPr>
                    <w:t xml:space="preserve">środa 07:00 – 08:30 – hala – mgr W. </w:t>
                  </w:r>
                  <w:proofErr w:type="spellStart"/>
                  <w:r w:rsidRPr="004231EB">
                    <w:rPr>
                      <w:rFonts w:ascii="Arial" w:hAnsi="Arial" w:cs="Arial"/>
                    </w:rPr>
                    <w:t>Konstantynowicz</w:t>
                  </w:r>
                  <w:proofErr w:type="spellEnd"/>
                </w:p>
                <w:p w:rsidR="00364818" w:rsidRPr="004231EB" w:rsidRDefault="00364818" w:rsidP="00364818">
                  <w:pPr>
                    <w:jc w:val="both"/>
                    <w:rPr>
                      <w:rFonts w:ascii="Arial" w:hAnsi="Arial" w:cs="Arial"/>
                    </w:rPr>
                  </w:pPr>
                  <w:r w:rsidRPr="004231EB">
                    <w:rPr>
                      <w:rFonts w:ascii="Arial" w:hAnsi="Arial" w:cs="Arial"/>
                      <w:b/>
                    </w:rPr>
                    <w:t>SIATKÓWKA/ TENIS STOŁOWY</w:t>
                  </w:r>
                  <w:r w:rsidRPr="004231EB">
                    <w:rPr>
                      <w:rFonts w:ascii="Arial" w:hAnsi="Arial" w:cs="Arial"/>
                    </w:rPr>
                    <w:t xml:space="preserve"> – środa 15:05 -15:50 – hala – </w:t>
                  </w:r>
                  <w:proofErr w:type="spellStart"/>
                  <w:r w:rsidRPr="004231EB">
                    <w:rPr>
                      <w:rFonts w:ascii="Arial" w:hAnsi="Arial" w:cs="Arial"/>
                    </w:rPr>
                    <w:t>mgr</w:t>
                  </w:r>
                  <w:proofErr w:type="spellEnd"/>
                  <w:r w:rsidRPr="004231EB">
                    <w:rPr>
                      <w:rFonts w:ascii="Arial" w:hAnsi="Arial" w:cs="Arial"/>
                    </w:rPr>
                    <w:t xml:space="preserve">. M. Łuksza </w:t>
                  </w:r>
                </w:p>
                <w:p w:rsidR="00364818" w:rsidRDefault="00364818" w:rsidP="0036481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9190C" w:rsidRDefault="00C9190C" w:rsidP="00942507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  <w:u w:val="single"/>
                    </w:rPr>
                  </w:pPr>
                </w:p>
                <w:p w:rsidR="00C9190C" w:rsidRDefault="00C9190C" w:rsidP="00942507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  <w:u w:val="single"/>
                    </w:rPr>
                  </w:pPr>
                </w:p>
                <w:p w:rsidR="00C9190C" w:rsidRDefault="00C9190C" w:rsidP="00942507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  <w:u w:val="single"/>
                    </w:rPr>
                  </w:pPr>
                </w:p>
                <w:p w:rsidR="00C9190C" w:rsidRPr="007C2AB7" w:rsidRDefault="00C9190C" w:rsidP="00942507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6364F" w:rsidRDefault="0066364F" w:rsidP="00982E04">
      <w:pPr>
        <w:jc w:val="center"/>
        <w:rPr>
          <w:b/>
          <w:sz w:val="32"/>
        </w:rPr>
      </w:pPr>
    </w:p>
    <w:p w:rsidR="0066364F" w:rsidRDefault="0066364F" w:rsidP="00982E04">
      <w:pPr>
        <w:jc w:val="center"/>
        <w:rPr>
          <w:b/>
          <w:sz w:val="32"/>
        </w:rPr>
      </w:pPr>
      <w:bookmarkStart w:id="0" w:name="_GoBack"/>
    </w:p>
    <w:bookmarkEnd w:id="0"/>
    <w:p w:rsidR="0066364F" w:rsidRDefault="0066364F" w:rsidP="00982E04">
      <w:pPr>
        <w:jc w:val="center"/>
        <w:rPr>
          <w:b/>
          <w:sz w:val="32"/>
        </w:rPr>
      </w:pPr>
    </w:p>
    <w:p w:rsidR="0066364F" w:rsidRDefault="0066364F" w:rsidP="00982E04">
      <w:pPr>
        <w:jc w:val="center"/>
        <w:rPr>
          <w:b/>
          <w:sz w:val="32"/>
        </w:rPr>
      </w:pPr>
    </w:p>
    <w:p w:rsidR="0066364F" w:rsidRDefault="0066364F" w:rsidP="00982E04">
      <w:pPr>
        <w:jc w:val="center"/>
        <w:rPr>
          <w:b/>
          <w:sz w:val="32"/>
        </w:rPr>
      </w:pPr>
    </w:p>
    <w:p w:rsidR="0066364F" w:rsidRDefault="0066364F" w:rsidP="00982E04">
      <w:pPr>
        <w:jc w:val="center"/>
        <w:rPr>
          <w:b/>
          <w:sz w:val="32"/>
        </w:rPr>
      </w:pPr>
    </w:p>
    <w:p w:rsidR="0066364F" w:rsidRDefault="0066364F" w:rsidP="00982E04">
      <w:pPr>
        <w:jc w:val="center"/>
        <w:rPr>
          <w:b/>
          <w:sz w:val="32"/>
        </w:rPr>
      </w:pPr>
    </w:p>
    <w:p w:rsidR="0066364F" w:rsidRDefault="0066364F" w:rsidP="00982E04">
      <w:pPr>
        <w:jc w:val="center"/>
        <w:rPr>
          <w:b/>
          <w:sz w:val="32"/>
        </w:rPr>
      </w:pPr>
    </w:p>
    <w:p w:rsidR="0066364F" w:rsidRDefault="0066364F" w:rsidP="00982E04">
      <w:pPr>
        <w:jc w:val="center"/>
        <w:rPr>
          <w:b/>
          <w:sz w:val="32"/>
        </w:rPr>
      </w:pPr>
    </w:p>
    <w:p w:rsidR="0066364F" w:rsidRDefault="0066364F" w:rsidP="00982E04">
      <w:pPr>
        <w:jc w:val="center"/>
        <w:rPr>
          <w:b/>
          <w:sz w:val="32"/>
        </w:rPr>
      </w:pPr>
    </w:p>
    <w:p w:rsidR="0066364F" w:rsidRDefault="0066364F" w:rsidP="00982E04">
      <w:pPr>
        <w:jc w:val="center"/>
        <w:rPr>
          <w:b/>
          <w:sz w:val="32"/>
        </w:rPr>
      </w:pPr>
    </w:p>
    <w:p w:rsidR="0066364F" w:rsidRDefault="0066364F" w:rsidP="00982E04">
      <w:pPr>
        <w:jc w:val="center"/>
        <w:rPr>
          <w:b/>
          <w:sz w:val="32"/>
        </w:rPr>
      </w:pPr>
    </w:p>
    <w:p w:rsidR="00794F3A" w:rsidRDefault="00794F3A" w:rsidP="00982E04">
      <w:pPr>
        <w:jc w:val="center"/>
        <w:rPr>
          <w:b/>
          <w:sz w:val="32"/>
        </w:rPr>
      </w:pPr>
    </w:p>
    <w:p w:rsidR="00B66C9B" w:rsidRDefault="00B66C9B" w:rsidP="00982E04">
      <w:pPr>
        <w:jc w:val="center"/>
        <w:rPr>
          <w:b/>
          <w:sz w:val="32"/>
        </w:rPr>
      </w:pPr>
    </w:p>
    <w:p w:rsidR="00B66C9B" w:rsidRDefault="00B66C9B" w:rsidP="00982E04">
      <w:pPr>
        <w:jc w:val="center"/>
        <w:rPr>
          <w:b/>
          <w:sz w:val="32"/>
        </w:rPr>
      </w:pPr>
    </w:p>
    <w:p w:rsidR="00B66C9B" w:rsidRDefault="00B66C9B" w:rsidP="00982E04">
      <w:pPr>
        <w:jc w:val="center"/>
        <w:rPr>
          <w:b/>
          <w:sz w:val="32"/>
        </w:rPr>
      </w:pPr>
    </w:p>
    <w:p w:rsidR="00B66C9B" w:rsidRDefault="00B66C9B" w:rsidP="00982E04">
      <w:pPr>
        <w:jc w:val="center"/>
        <w:rPr>
          <w:b/>
          <w:sz w:val="32"/>
        </w:rPr>
      </w:pPr>
    </w:p>
    <w:p w:rsidR="004B08DF" w:rsidRDefault="004B08DF" w:rsidP="00982E04">
      <w:pPr>
        <w:jc w:val="center"/>
        <w:rPr>
          <w:b/>
          <w:sz w:val="32"/>
        </w:rPr>
      </w:pPr>
    </w:p>
    <w:p w:rsidR="00C767AB" w:rsidRDefault="00C767AB" w:rsidP="006C69F8">
      <w:pPr>
        <w:rPr>
          <w:b/>
          <w:sz w:val="32"/>
        </w:rPr>
      </w:pPr>
    </w:p>
    <w:p w:rsidR="003B0FC7" w:rsidRDefault="003B0FC7"/>
    <w:p w:rsidR="00A06CAC" w:rsidRDefault="006F24C9">
      <w:r>
        <w:rPr>
          <w:noProof/>
          <w:lang w:eastAsia="pl-PL"/>
        </w:rPr>
        <w:pict>
          <v:shape id="AutoShape 11" o:spid="_x0000_s1030" type="#_x0000_t176" style="position:absolute;margin-left:-26.6pt;margin-top:698.8pt;width:532.5pt;height:72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544250" w:rsidRPr="00176EE1" w:rsidRDefault="00544250" w:rsidP="00544250">
                  <w:pPr>
                    <w:spacing w:after="0"/>
                    <w:rPr>
                      <w:rFonts w:ascii="Comic Sans MS" w:eastAsia="Times New Roman" w:hAnsi="Comic Sans MS" w:cs="Segoe U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44250" w:rsidRDefault="00544250" w:rsidP="00544250"/>
              </w:txbxContent>
            </v:textbox>
          </v:shape>
        </w:pict>
      </w:r>
    </w:p>
    <w:sectPr w:rsidR="00A06CAC" w:rsidSect="00176EE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2E9" w:rsidRDefault="00DD32E9" w:rsidP="00541B89">
      <w:pPr>
        <w:spacing w:after="0" w:line="240" w:lineRule="auto"/>
      </w:pPr>
      <w:r>
        <w:separator/>
      </w:r>
    </w:p>
  </w:endnote>
  <w:endnote w:type="continuationSeparator" w:id="0">
    <w:p w:rsidR="00DD32E9" w:rsidRDefault="00DD32E9" w:rsidP="0054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6540"/>
      <w:docPartObj>
        <w:docPartGallery w:val="Page Numbers (Bottom of Page)"/>
        <w:docPartUnique/>
      </w:docPartObj>
    </w:sdtPr>
    <w:sdtContent>
      <w:p w:rsidR="00C9190C" w:rsidRDefault="006F24C9">
        <w:pPr>
          <w:pStyle w:val="Stopka"/>
          <w:jc w:val="center"/>
        </w:pPr>
        <w:r>
          <w:fldChar w:fldCharType="begin"/>
        </w:r>
        <w:r w:rsidR="0005201C">
          <w:instrText xml:space="preserve"> PAGE   \* MERGEFORMAT </w:instrText>
        </w:r>
        <w:r>
          <w:fldChar w:fldCharType="separate"/>
        </w:r>
        <w:r w:rsidR="005A71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190C" w:rsidRDefault="00C91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2E9" w:rsidRDefault="00DD32E9" w:rsidP="00541B89">
      <w:pPr>
        <w:spacing w:after="0" w:line="240" w:lineRule="auto"/>
      </w:pPr>
      <w:r>
        <w:separator/>
      </w:r>
    </w:p>
  </w:footnote>
  <w:footnote w:type="continuationSeparator" w:id="0">
    <w:p w:rsidR="00DD32E9" w:rsidRDefault="00DD32E9" w:rsidP="00541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B99"/>
    <w:rsid w:val="00017C81"/>
    <w:rsid w:val="00020F64"/>
    <w:rsid w:val="00021EE7"/>
    <w:rsid w:val="00046DC1"/>
    <w:rsid w:val="0005201C"/>
    <w:rsid w:val="000557E2"/>
    <w:rsid w:val="0006387B"/>
    <w:rsid w:val="00070CCA"/>
    <w:rsid w:val="00092CB2"/>
    <w:rsid w:val="00095BCD"/>
    <w:rsid w:val="000A1D4D"/>
    <w:rsid w:val="000E1015"/>
    <w:rsid w:val="000F7E77"/>
    <w:rsid w:val="001279DD"/>
    <w:rsid w:val="00127E14"/>
    <w:rsid w:val="00163367"/>
    <w:rsid w:val="00176EE1"/>
    <w:rsid w:val="0019110B"/>
    <w:rsid w:val="001B054D"/>
    <w:rsid w:val="001B4401"/>
    <w:rsid w:val="002215A1"/>
    <w:rsid w:val="002237DD"/>
    <w:rsid w:val="002242EB"/>
    <w:rsid w:val="00241B5B"/>
    <w:rsid w:val="00262A94"/>
    <w:rsid w:val="002631AD"/>
    <w:rsid w:val="00266762"/>
    <w:rsid w:val="002813AC"/>
    <w:rsid w:val="002867C0"/>
    <w:rsid w:val="002B5AF1"/>
    <w:rsid w:val="002D4B39"/>
    <w:rsid w:val="002E55EB"/>
    <w:rsid w:val="002F0B67"/>
    <w:rsid w:val="002F559A"/>
    <w:rsid w:val="003071E6"/>
    <w:rsid w:val="003314AE"/>
    <w:rsid w:val="00364818"/>
    <w:rsid w:val="003B0FC7"/>
    <w:rsid w:val="003B77DF"/>
    <w:rsid w:val="003E553E"/>
    <w:rsid w:val="003E6FCD"/>
    <w:rsid w:val="00434917"/>
    <w:rsid w:val="00447FEE"/>
    <w:rsid w:val="00453A7F"/>
    <w:rsid w:val="0046183A"/>
    <w:rsid w:val="0047406B"/>
    <w:rsid w:val="004743DB"/>
    <w:rsid w:val="004765AB"/>
    <w:rsid w:val="00476AE6"/>
    <w:rsid w:val="0048614F"/>
    <w:rsid w:val="004A3EC9"/>
    <w:rsid w:val="004B08DF"/>
    <w:rsid w:val="004B205B"/>
    <w:rsid w:val="004C42DD"/>
    <w:rsid w:val="004D0C1D"/>
    <w:rsid w:val="004D2565"/>
    <w:rsid w:val="0050054C"/>
    <w:rsid w:val="00541B89"/>
    <w:rsid w:val="00544250"/>
    <w:rsid w:val="00552DEF"/>
    <w:rsid w:val="0056099C"/>
    <w:rsid w:val="00571BFC"/>
    <w:rsid w:val="00586E82"/>
    <w:rsid w:val="005A716B"/>
    <w:rsid w:val="005E714A"/>
    <w:rsid w:val="006111BC"/>
    <w:rsid w:val="00650038"/>
    <w:rsid w:val="0066364F"/>
    <w:rsid w:val="00672CE3"/>
    <w:rsid w:val="006810C7"/>
    <w:rsid w:val="006A5702"/>
    <w:rsid w:val="006A6D55"/>
    <w:rsid w:val="006B22BC"/>
    <w:rsid w:val="006C69F8"/>
    <w:rsid w:val="006E338C"/>
    <w:rsid w:val="006E3E7F"/>
    <w:rsid w:val="006F24C9"/>
    <w:rsid w:val="00736F17"/>
    <w:rsid w:val="0077404B"/>
    <w:rsid w:val="00777BB3"/>
    <w:rsid w:val="00787EB2"/>
    <w:rsid w:val="00794F3A"/>
    <w:rsid w:val="007A038B"/>
    <w:rsid w:val="007B1010"/>
    <w:rsid w:val="007C2AB7"/>
    <w:rsid w:val="007E4660"/>
    <w:rsid w:val="007E7D7F"/>
    <w:rsid w:val="007F3B99"/>
    <w:rsid w:val="008220F6"/>
    <w:rsid w:val="00830952"/>
    <w:rsid w:val="00833B4E"/>
    <w:rsid w:val="00840A47"/>
    <w:rsid w:val="00853714"/>
    <w:rsid w:val="00863DA6"/>
    <w:rsid w:val="0086615D"/>
    <w:rsid w:val="00874426"/>
    <w:rsid w:val="008A268F"/>
    <w:rsid w:val="008C3351"/>
    <w:rsid w:val="008D3F30"/>
    <w:rsid w:val="008F43F8"/>
    <w:rsid w:val="008F4826"/>
    <w:rsid w:val="00906010"/>
    <w:rsid w:val="00910517"/>
    <w:rsid w:val="00942507"/>
    <w:rsid w:val="00982E04"/>
    <w:rsid w:val="009A4367"/>
    <w:rsid w:val="009D3242"/>
    <w:rsid w:val="009E6479"/>
    <w:rsid w:val="00A06CAC"/>
    <w:rsid w:val="00A357D4"/>
    <w:rsid w:val="00A44FD2"/>
    <w:rsid w:val="00A55D6A"/>
    <w:rsid w:val="00A6491B"/>
    <w:rsid w:val="00AA5F3B"/>
    <w:rsid w:val="00AD387D"/>
    <w:rsid w:val="00AF0A55"/>
    <w:rsid w:val="00AF1255"/>
    <w:rsid w:val="00AF4B5D"/>
    <w:rsid w:val="00B0302F"/>
    <w:rsid w:val="00B262D2"/>
    <w:rsid w:val="00B43CA2"/>
    <w:rsid w:val="00B63FD6"/>
    <w:rsid w:val="00B66C9B"/>
    <w:rsid w:val="00B905C2"/>
    <w:rsid w:val="00B93947"/>
    <w:rsid w:val="00BC0C77"/>
    <w:rsid w:val="00BC7C75"/>
    <w:rsid w:val="00BE7C04"/>
    <w:rsid w:val="00C06088"/>
    <w:rsid w:val="00C22B20"/>
    <w:rsid w:val="00C40338"/>
    <w:rsid w:val="00C4751F"/>
    <w:rsid w:val="00C730C9"/>
    <w:rsid w:val="00C767AB"/>
    <w:rsid w:val="00C82011"/>
    <w:rsid w:val="00C9190C"/>
    <w:rsid w:val="00CB2EB0"/>
    <w:rsid w:val="00CB5498"/>
    <w:rsid w:val="00CB5757"/>
    <w:rsid w:val="00CB618C"/>
    <w:rsid w:val="00CF6042"/>
    <w:rsid w:val="00D56B4D"/>
    <w:rsid w:val="00D83130"/>
    <w:rsid w:val="00D83887"/>
    <w:rsid w:val="00DC3705"/>
    <w:rsid w:val="00DD32E9"/>
    <w:rsid w:val="00DF712E"/>
    <w:rsid w:val="00E37EE4"/>
    <w:rsid w:val="00E45CA9"/>
    <w:rsid w:val="00E9019A"/>
    <w:rsid w:val="00EA3D25"/>
    <w:rsid w:val="00ED6100"/>
    <w:rsid w:val="00ED6F17"/>
    <w:rsid w:val="00F43800"/>
    <w:rsid w:val="00F5684E"/>
    <w:rsid w:val="00F81672"/>
    <w:rsid w:val="00F8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F3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B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B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B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B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1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F2662-2D3F-4E00-888A-B1B36083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rzyżewski</dc:creator>
  <cp:lastModifiedBy>Dariusz Krzyżewski</cp:lastModifiedBy>
  <cp:revision>2</cp:revision>
  <dcterms:created xsi:type="dcterms:W3CDTF">2022-09-22T11:46:00Z</dcterms:created>
  <dcterms:modified xsi:type="dcterms:W3CDTF">2022-09-22T11:46:00Z</dcterms:modified>
</cp:coreProperties>
</file>